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046E" w14:textId="77777777" w:rsidR="001F74C0" w:rsidRPr="00B16213" w:rsidRDefault="001F74C0" w:rsidP="001F74C0">
      <w:pPr>
        <w:snapToGrid w:val="0"/>
        <w:contextualSpacing/>
        <w:rPr>
          <w:rFonts w:ascii="Times New Roman" w:eastAsia="標楷體" w:hAnsi="Times New Roman"/>
          <w:szCs w:val="24"/>
        </w:rPr>
      </w:pPr>
      <w:r w:rsidRPr="00B16213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909686" wp14:editId="61EB64F3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819150" cy="2667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229D7" w14:textId="77777777" w:rsidR="00155976" w:rsidRPr="002D20A3" w:rsidRDefault="00155976" w:rsidP="001F74C0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D20A3">
                              <w:rPr>
                                <w:rFonts w:ascii="標楷體" w:eastAsia="標楷體" w:hAnsi="標楷體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１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096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.8pt;width:64.5pt;height:21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" filled="f" stroked="f">
                <v:textbox inset="1mm,0,1mm,0">
                  <w:txbxContent>
                    <w:p w14:paraId="020229D7" w14:textId="77777777" w:rsidR="00155976" w:rsidRPr="002D20A3" w:rsidRDefault="00155976" w:rsidP="001F74C0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2D20A3">
                        <w:rPr>
                          <w:rFonts w:ascii="標楷體" w:eastAsia="標楷體" w:hAnsi="標楷體"/>
                          <w:szCs w:val="32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１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6213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CA90D" wp14:editId="153E2B58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882A" w14:textId="77777777" w:rsidR="00155976" w:rsidRDefault="00155976" w:rsidP="001F74C0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A90D" id="Text Box 79" o:spid="_x0000_s1027" type="#_x0000_t202" style="position:absolute;margin-left:8.4pt;margin-top:-.2pt;width:59.6pt;height:23.8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">
                <v:textbox>
                  <w:txbxContent>
                    <w:p w14:paraId="66B5882A" w14:textId="77777777" w:rsidR="00155976" w:rsidRDefault="00155976" w:rsidP="001F74C0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CB425" w14:textId="77777777" w:rsidR="001F74C0" w:rsidRPr="00B16213" w:rsidRDefault="001F74C0" w:rsidP="001F74C0">
      <w:pPr>
        <w:snapToGrid w:val="0"/>
        <w:contextualSpacing/>
        <w:jc w:val="center"/>
        <w:rPr>
          <w:rFonts w:ascii="Times New Roman" w:eastAsia="標楷體" w:hAnsi="Times New Roman" w:cstheme="minorHAnsi"/>
          <w:szCs w:val="24"/>
        </w:rPr>
      </w:pPr>
      <w:r w:rsidRPr="00B16213">
        <w:rPr>
          <w:rFonts w:ascii="Times New Roman" w:eastAsia="標楷體" w:hAnsi="Times New Roman" w:cstheme="minorHAnsi"/>
          <w:szCs w:val="24"/>
        </w:rPr>
        <w:t>(</w:t>
      </w:r>
      <w:r w:rsidRPr="00B16213">
        <w:rPr>
          <w:rFonts w:ascii="Times New Roman" w:eastAsia="標楷體" w:hAnsi="Times New Roman" w:cstheme="minorHAnsi"/>
          <w:szCs w:val="24"/>
        </w:rPr>
        <w:t>供國中</w:t>
      </w:r>
      <w:r w:rsidRPr="00B16213">
        <w:rPr>
          <w:rFonts w:ascii="Times New Roman" w:eastAsia="標楷體" w:hAnsi="Times New Roman" w:cstheme="minorHAnsi" w:hint="eastAsia"/>
          <w:szCs w:val="24"/>
        </w:rPr>
        <w:t>、</w:t>
      </w:r>
      <w:proofErr w:type="gramStart"/>
      <w:r w:rsidRPr="00B16213">
        <w:rPr>
          <w:rFonts w:ascii="Times New Roman" w:eastAsia="標楷體" w:hAnsi="Times New Roman" w:cstheme="minorHAnsi" w:hint="eastAsia"/>
          <w:szCs w:val="24"/>
        </w:rPr>
        <w:t>小</w:t>
      </w:r>
      <w:r w:rsidRPr="00B16213">
        <w:rPr>
          <w:rFonts w:ascii="Times New Roman" w:eastAsia="標楷體" w:hAnsi="Times New Roman" w:cstheme="minorHAnsi"/>
          <w:szCs w:val="24"/>
        </w:rPr>
        <w:t>端使用</w:t>
      </w:r>
      <w:proofErr w:type="gramEnd"/>
      <w:r w:rsidRPr="00B16213">
        <w:rPr>
          <w:rFonts w:ascii="Times New Roman" w:eastAsia="標楷體" w:hAnsi="Times New Roman" w:cstheme="minorHAnsi"/>
          <w:szCs w:val="24"/>
        </w:rPr>
        <w:t>)</w:t>
      </w:r>
    </w:p>
    <w:tbl>
      <w:tblPr>
        <w:tblW w:w="10233" w:type="dxa"/>
        <w:tblInd w:w="-3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9"/>
        <w:gridCol w:w="1311"/>
        <w:gridCol w:w="362"/>
        <w:gridCol w:w="14"/>
        <w:gridCol w:w="175"/>
        <w:gridCol w:w="536"/>
        <w:gridCol w:w="149"/>
        <w:gridCol w:w="516"/>
        <w:gridCol w:w="156"/>
        <w:gridCol w:w="501"/>
        <w:gridCol w:w="34"/>
        <w:gridCol w:w="700"/>
        <w:gridCol w:w="272"/>
        <w:gridCol w:w="452"/>
        <w:gridCol w:w="237"/>
        <w:gridCol w:w="111"/>
        <w:gridCol w:w="329"/>
        <w:gridCol w:w="722"/>
        <w:gridCol w:w="15"/>
        <w:gridCol w:w="38"/>
        <w:gridCol w:w="217"/>
        <w:gridCol w:w="399"/>
        <w:gridCol w:w="691"/>
        <w:gridCol w:w="717"/>
        <w:gridCol w:w="14"/>
      </w:tblGrid>
      <w:tr w:rsidR="001F74C0" w:rsidRPr="00B16213" w14:paraId="4890CD6E" w14:textId="77777777" w:rsidTr="00977E28">
        <w:trPr>
          <w:gridAfter w:val="1"/>
          <w:wAfter w:w="14" w:type="dxa"/>
          <w:cantSplit/>
          <w:trHeight w:hRule="exact" w:val="552"/>
        </w:trPr>
        <w:tc>
          <w:tcPr>
            <w:tcW w:w="10219" w:type="dxa"/>
            <w:gridSpan w:val="25"/>
            <w:vAlign w:val="center"/>
          </w:tcPr>
          <w:p w14:paraId="33A7D485" w14:textId="77777777" w:rsidR="001F74C0" w:rsidRPr="00B16213" w:rsidRDefault="001F74C0" w:rsidP="00977E28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</w:pPr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臺北市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11</w:t>
            </w:r>
            <w:r w:rsidRPr="00B16213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4</w:t>
            </w:r>
            <w:proofErr w:type="gramEnd"/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年</w:t>
            </w:r>
            <w:r w:rsidR="004B321B"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度</w:t>
            </w:r>
            <w:r>
              <w:rPr>
                <w:rFonts w:ascii="Times New Roman" w:eastAsia="標楷體" w:hAnsi="Times New Roman" w:cstheme="minorHAnsi" w:hint="eastAsia"/>
                <w:b/>
                <w:sz w:val="32"/>
                <w:szCs w:val="32"/>
              </w:rPr>
              <w:t>暑</w:t>
            </w:r>
            <w:r w:rsidRPr="00B16213">
              <w:rPr>
                <w:rFonts w:ascii="Times New Roman" w:eastAsia="標楷體" w:hAnsi="Times New Roman" w:cstheme="minorHAnsi"/>
                <w:b/>
                <w:sz w:val="32"/>
                <w:szCs w:val="32"/>
              </w:rPr>
              <w:t>假國中、小生職業輔導研習營</w:t>
            </w:r>
            <w:r w:rsidRPr="00B16213">
              <w:rPr>
                <w:rFonts w:ascii="Times New Roman" w:eastAsia="標楷體" w:hAnsi="Times New Roman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1F74C0" w:rsidRPr="00B16213" w14:paraId="3983D89A" w14:textId="77777777" w:rsidTr="00977E28">
        <w:trPr>
          <w:gridAfter w:val="1"/>
          <w:wAfter w:w="14" w:type="dxa"/>
          <w:cantSplit/>
          <w:trHeight w:val="596"/>
        </w:trPr>
        <w:tc>
          <w:tcPr>
            <w:tcW w:w="1556" w:type="dxa"/>
            <w:vAlign w:val="center"/>
          </w:tcPr>
          <w:p w14:paraId="7625CA00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年級</w:t>
            </w:r>
          </w:p>
        </w:tc>
        <w:tc>
          <w:tcPr>
            <w:tcW w:w="1320" w:type="dxa"/>
            <w:gridSpan w:val="2"/>
            <w:vAlign w:val="center"/>
          </w:tcPr>
          <w:p w14:paraId="22C3686C" w14:textId="77777777" w:rsidR="001F74C0" w:rsidRPr="00B16213" w:rsidRDefault="001F74C0" w:rsidP="00977E28">
            <w:pPr>
              <w:spacing w:line="0" w:lineRule="atLeast"/>
              <w:ind w:rightChars="50" w:right="120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14:paraId="3D89CBFB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14:paraId="6A63205E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14:paraId="77DD9B39" w14:textId="77777777" w:rsidR="001F74C0" w:rsidRPr="00B16213" w:rsidRDefault="001F74C0" w:rsidP="00977E28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14:paraId="0B98DB30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021D6F1F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14:paraId="3E3CB1F5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5E1C7F20" w14:textId="77777777" w:rsidTr="00977E28">
        <w:trPr>
          <w:gridAfter w:val="1"/>
          <w:wAfter w:w="14" w:type="dxa"/>
          <w:cantSplit/>
          <w:trHeight w:val="457"/>
        </w:trPr>
        <w:tc>
          <w:tcPr>
            <w:tcW w:w="1565" w:type="dxa"/>
            <w:gridSpan w:val="2"/>
            <w:vAlign w:val="center"/>
          </w:tcPr>
          <w:p w14:paraId="1219593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17FB76A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14:paraId="4BAC5F0F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14:paraId="2EC79E8A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男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女</w:t>
            </w:r>
          </w:p>
        </w:tc>
        <w:tc>
          <w:tcPr>
            <w:tcW w:w="1104" w:type="dxa"/>
            <w:gridSpan w:val="4"/>
            <w:vAlign w:val="center"/>
          </w:tcPr>
          <w:p w14:paraId="3B19D0AD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14:paraId="68674DB1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proofErr w:type="gramStart"/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葷　　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proofErr w:type="gramEnd"/>
            <w:r w:rsidRPr="00B16213">
              <w:rPr>
                <w:rFonts w:ascii="Times New Roman" w:eastAsia="標楷體" w:hAnsi="Times New Roman" w:cstheme="minorHAnsi"/>
                <w:szCs w:val="24"/>
              </w:rPr>
              <w:t>素</w:t>
            </w:r>
          </w:p>
        </w:tc>
      </w:tr>
      <w:tr w:rsidR="001F74C0" w:rsidRPr="00B16213" w14:paraId="1461192C" w14:textId="77777777" w:rsidTr="00977E28">
        <w:trPr>
          <w:gridAfter w:val="1"/>
          <w:wAfter w:w="14" w:type="dxa"/>
          <w:cantSplit/>
          <w:trHeight w:val="269"/>
        </w:trPr>
        <w:tc>
          <w:tcPr>
            <w:tcW w:w="1565" w:type="dxa"/>
            <w:gridSpan w:val="2"/>
            <w:tcBorders>
              <w:bottom w:val="single" w:sz="8" w:space="0" w:color="auto"/>
            </w:tcBorders>
            <w:vAlign w:val="center"/>
          </w:tcPr>
          <w:p w14:paraId="0645EA30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身分別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5D4B5" w14:textId="77777777" w:rsidR="001F74C0" w:rsidRPr="00B16213" w:rsidRDefault="001F74C0" w:rsidP="00977E28">
            <w:pPr>
              <w:snapToGrid w:val="0"/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一般生</w:t>
            </w:r>
          </w:p>
        </w:tc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2DF01C" w14:textId="77777777" w:rsidR="001F74C0" w:rsidRPr="00B16213" w:rsidRDefault="001F74C0" w:rsidP="00977E28">
            <w:pPr>
              <w:snapToGrid w:val="0"/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>突遭變故</w:t>
            </w:r>
            <w:r w:rsidRPr="00B16213">
              <w:rPr>
                <w:rFonts w:ascii="Times New Roman" w:eastAsia="標楷體" w:hAnsi="Times New Roman" w:cstheme="minorHAnsi" w:hint="eastAsia"/>
                <w:szCs w:val="24"/>
              </w:rPr>
              <w:t xml:space="preserve">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低收入戶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中低收入戶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免收費，需提供證明文件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</w:rPr>
              <w:t>)</w:t>
            </w:r>
          </w:p>
        </w:tc>
      </w:tr>
      <w:tr w:rsidR="001F74C0" w:rsidRPr="00FD0589" w14:paraId="256A54A6" w14:textId="77777777" w:rsidTr="00977E28">
        <w:trPr>
          <w:gridAfter w:val="1"/>
          <w:wAfter w:w="14" w:type="dxa"/>
          <w:cantSplit/>
          <w:trHeight w:val="148"/>
        </w:trPr>
        <w:tc>
          <w:tcPr>
            <w:tcW w:w="1565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6C0F6CE6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報名營隊</w:t>
            </w:r>
          </w:p>
          <w:p w14:paraId="26D1A213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請填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</w:rPr>
              <w:t>、</w:t>
            </w:r>
            <w:r w:rsidRPr="00B16213">
              <w:rPr>
                <w:rFonts w:ascii="Times New Roman" w:eastAsia="標楷體" w:hAnsi="Times New Roman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)</w:t>
            </w:r>
          </w:p>
        </w:tc>
        <w:tc>
          <w:tcPr>
            <w:tcW w:w="16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34389BE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營隊</w:t>
            </w:r>
          </w:p>
          <w:p w14:paraId="61082BDE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代碼</w:t>
            </w:r>
          </w:p>
          <w:p w14:paraId="1187C86E" w14:textId="77777777" w:rsidR="001F74C0" w:rsidRPr="00B16213" w:rsidRDefault="001F74C0" w:rsidP="00977E28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 xml:space="preserve">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期</w:t>
            </w:r>
          </w:p>
        </w:tc>
        <w:tc>
          <w:tcPr>
            <w:tcW w:w="6981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0E334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填入營隊代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每日最多填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個營隊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)</w:t>
            </w:r>
          </w:p>
          <w:p w14:paraId="05B9010F" w14:textId="77777777" w:rsidR="001F74C0" w:rsidRPr="00B16213" w:rsidRDefault="001F74C0" w:rsidP="00977E28">
            <w:pPr>
              <w:spacing w:line="0" w:lineRule="atLeast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國小目前開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放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8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7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8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99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0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1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2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3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10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2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3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4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5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6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7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、</w:t>
            </w:r>
            <w:r w:rsidRPr="00646101">
              <w:rPr>
                <w:rFonts w:ascii="Times New Roman" w:eastAsia="標楷體" w:hAnsi="Times New Roman" w:cstheme="minorHAnsi" w:hint="eastAsia"/>
                <w:color w:val="FF0000"/>
                <w:szCs w:val="24"/>
                <w:shd w:val="pct15" w:color="auto" w:fill="FFFFFF"/>
              </w:rPr>
              <w:t>208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等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1</w:t>
            </w:r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個營隊，</w:t>
            </w:r>
            <w:proofErr w:type="gramStart"/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填到其他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FF0000"/>
                <w:szCs w:val="24"/>
                <w:highlight w:val="cyan"/>
                <w:shd w:val="pct15" w:color="auto" w:fill="FFFFFF"/>
              </w:rPr>
              <w:t>非開放營隊，視為無效志願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；其中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 94 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-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 xml:space="preserve"> 106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13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個營隊僅開放國小，國中請勿填寫</w:t>
            </w:r>
            <w:r w:rsidRPr="00B16213">
              <w:rPr>
                <w:rFonts w:ascii="Times New Roman" w:eastAsia="標楷體" w:hAnsi="Times New Roman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1F74C0" w:rsidRPr="00B16213" w14:paraId="1017C90F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B3E209E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5612" w14:textId="77777777" w:rsidR="001F74C0" w:rsidRPr="00B16213" w:rsidRDefault="001F74C0" w:rsidP="00977E28">
            <w:pPr>
              <w:spacing w:line="0" w:lineRule="atLeast"/>
              <w:ind w:rightChars="50" w:right="120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0B000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CEA6F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A76AB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76FDC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B40C8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12E2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41417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3773F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26AE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0BF08B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7471FB68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B88FFA4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2373" w14:textId="77777777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0C9C4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95FFD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4231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2C2FC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EF5AB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37CD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8DDCE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20D49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4A77A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F9B3C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37AE4205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53C6AE21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310D1" w14:textId="77777777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8D9D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93A7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48D4B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D5A94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89B8E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494D6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ED87D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43243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9220A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BB8A1C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5E7947ED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332783B2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42141" w14:textId="77777777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C6911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7A2B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9414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95C78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D12C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5419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12E24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417F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780A0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9E283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7E8840F0" w14:textId="77777777" w:rsidTr="00977E28">
        <w:trPr>
          <w:gridAfter w:val="1"/>
          <w:wAfter w:w="14" w:type="dxa"/>
          <w:cantSplit/>
          <w:trHeight w:val="30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6DC944A8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BE102" w14:textId="77777777" w:rsidR="001F74C0" w:rsidRPr="00B16213" w:rsidRDefault="001F74C0" w:rsidP="00977E28">
            <w:pPr>
              <w:spacing w:line="0" w:lineRule="atLeast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月</w:t>
            </w:r>
            <w:r w:rsidRPr="00B16213">
              <w:rPr>
                <w:rFonts w:ascii="Times New Roman" w:eastAsia="標楷體" w:hAnsi="Times New Roman" w:cstheme="minorHAnsi"/>
                <w:szCs w:val="24"/>
                <w:u w:val="single"/>
              </w:rPr>
              <w:t xml:space="preserve">    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3ECDC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2734F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E912A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3CE94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8C0D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A86A4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C248F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359C3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7898C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249582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64C0920A" w14:textId="77777777" w:rsidTr="00977E28">
        <w:trPr>
          <w:gridAfter w:val="1"/>
          <w:wAfter w:w="14" w:type="dxa"/>
          <w:cantSplit/>
          <w:trHeight w:val="490"/>
        </w:trPr>
        <w:tc>
          <w:tcPr>
            <w:tcW w:w="1565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4C30378A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0CF88D0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活動總金額：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__________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元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活動費每日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100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元整</w:t>
            </w:r>
            <w:r w:rsidRPr="00B16213">
              <w:rPr>
                <w:rFonts w:ascii="Times New Roman" w:eastAsia="標楷體" w:hAnsi="Times New Roman" w:cstheme="minorHAnsi"/>
                <w:szCs w:val="24"/>
              </w:rPr>
              <w:t>)</w:t>
            </w:r>
          </w:p>
        </w:tc>
      </w:tr>
      <w:tr w:rsidR="001F74C0" w:rsidRPr="00B16213" w14:paraId="7F0D7439" w14:textId="77777777" w:rsidTr="00977E28">
        <w:trPr>
          <w:gridAfter w:val="1"/>
          <w:wAfter w:w="14" w:type="dxa"/>
          <w:cantSplit/>
          <w:trHeight w:val="397"/>
        </w:trPr>
        <w:tc>
          <w:tcPr>
            <w:tcW w:w="156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AAF7AD9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營隊志願序</w:t>
            </w:r>
          </w:p>
          <w:p w14:paraId="4908C247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(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請將營隊代碼依志願排序，並以「逗號」分開</w:t>
            </w:r>
            <w:r w:rsidRPr="00B16213">
              <w:rPr>
                <w:rFonts w:ascii="Times New Roman" w:eastAsia="標楷體" w:hAnsi="Times New Roman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3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1209C3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12F01F20" w14:textId="77777777" w:rsidTr="00977E28">
        <w:trPr>
          <w:gridAfter w:val="1"/>
          <w:wAfter w:w="14" w:type="dxa"/>
          <w:cantSplit/>
          <w:trHeight w:val="397"/>
        </w:trPr>
        <w:tc>
          <w:tcPr>
            <w:tcW w:w="156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230AE9C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772E8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5546CA74" w14:textId="77777777" w:rsidTr="00977E28">
        <w:trPr>
          <w:gridAfter w:val="1"/>
          <w:wAfter w:w="14" w:type="dxa"/>
          <w:cantSplit/>
          <w:trHeight w:val="485"/>
        </w:trPr>
        <w:tc>
          <w:tcPr>
            <w:tcW w:w="1565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20E6D73C" w14:textId="77777777" w:rsidR="001F74C0" w:rsidRPr="00B16213" w:rsidRDefault="001F74C0" w:rsidP="00977E28">
            <w:pPr>
              <w:spacing w:line="0" w:lineRule="atLeast"/>
              <w:jc w:val="center"/>
              <w:rPr>
                <w:rFonts w:ascii="Times New Roman" w:eastAsia="標楷體" w:hAnsi="Times New Roman" w:cstheme="minorHAnsi"/>
                <w:szCs w:val="24"/>
              </w:rPr>
            </w:pPr>
          </w:p>
        </w:tc>
        <w:tc>
          <w:tcPr>
            <w:tcW w:w="8654" w:type="dxa"/>
            <w:gridSpan w:val="23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2DBCCA5" w14:textId="77777777" w:rsidR="001F74C0" w:rsidRPr="00B16213" w:rsidRDefault="001F74C0" w:rsidP="00977E28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  <w:tr w:rsidR="001F74C0" w:rsidRPr="00B16213" w14:paraId="29089BDB" w14:textId="77777777" w:rsidTr="00977E28">
        <w:trPr>
          <w:cantSplit/>
          <w:trHeight w:val="689"/>
        </w:trPr>
        <w:tc>
          <w:tcPr>
            <w:tcW w:w="1556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17D1AF4A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871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623E79FB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357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11DA72B2" w14:textId="77777777" w:rsidR="001F74C0" w:rsidRPr="00B16213" w:rsidRDefault="001F74C0" w:rsidP="00977E28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449" w:type="dxa"/>
            <w:gridSpan w:val="16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046EC858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0F610A20" w14:textId="77777777" w:rsidTr="00977E28">
        <w:trPr>
          <w:cantSplit/>
          <w:trHeight w:val="587"/>
        </w:trPr>
        <w:tc>
          <w:tcPr>
            <w:tcW w:w="155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FE9C3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8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7C96F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7A13B" w14:textId="77777777" w:rsidR="001F74C0" w:rsidRPr="00B16213" w:rsidRDefault="001F74C0" w:rsidP="00977E28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聯絡人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142A8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稱謂：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E1ED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2361219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F74C0" w:rsidRPr="00B16213" w14:paraId="4B6A495E" w14:textId="77777777" w:rsidTr="00977E28">
        <w:trPr>
          <w:cantSplit/>
          <w:trHeight w:val="551"/>
        </w:trPr>
        <w:tc>
          <w:tcPr>
            <w:tcW w:w="155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E1437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A4A5D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39719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384E3C" w14:textId="77777777" w:rsidR="001F74C0" w:rsidRPr="00B16213" w:rsidRDefault="001F74C0" w:rsidP="00977E28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E1774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976BE2B" w14:textId="77777777" w:rsidR="001F74C0" w:rsidRPr="00B16213" w:rsidRDefault="001F74C0" w:rsidP="00977E28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B1621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F74C0" w:rsidRPr="00B16213" w14:paraId="65789D78" w14:textId="77777777" w:rsidTr="00977E28">
        <w:trPr>
          <w:cantSplit/>
          <w:trHeight w:val="716"/>
        </w:trPr>
        <w:tc>
          <w:tcPr>
            <w:tcW w:w="15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D7B82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7F455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2D02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C6E2F" w14:textId="77777777" w:rsidR="001F74C0" w:rsidRPr="00B16213" w:rsidRDefault="001F74C0" w:rsidP="00977E28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BCD5B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14:paraId="58F1CC16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16213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1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2F5264" w14:textId="77777777" w:rsidR="001F74C0" w:rsidRPr="00B16213" w:rsidRDefault="001F74C0" w:rsidP="00977E28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74C0" w:rsidRPr="00B16213" w14:paraId="5194BA72" w14:textId="77777777" w:rsidTr="00977E28">
        <w:trPr>
          <w:cantSplit/>
          <w:trHeight w:hRule="exact" w:val="3148"/>
        </w:trPr>
        <w:tc>
          <w:tcPr>
            <w:tcW w:w="1565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14:paraId="5F3DE7F2" w14:textId="77777777" w:rsidR="001F74C0" w:rsidRPr="00B16213" w:rsidRDefault="001F74C0" w:rsidP="00977E28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說明</w:t>
            </w:r>
          </w:p>
        </w:tc>
        <w:tc>
          <w:tcPr>
            <w:tcW w:w="8668" w:type="dxa"/>
            <w:gridSpan w:val="24"/>
            <w:tcBorders>
              <w:top w:val="single" w:sz="8" w:space="0" w:color="auto"/>
            </w:tcBorders>
          </w:tcPr>
          <w:p w14:paraId="64F82992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szCs w:val="24"/>
              </w:rPr>
              <w:t>一、</w:t>
            </w:r>
            <w:r w:rsidRPr="00B16213">
              <w:rPr>
                <w:rFonts w:ascii="Times New Roman" w:eastAsia="標楷體" w:hAnsi="Times New Roman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。</w:t>
            </w:r>
          </w:p>
          <w:p w14:paraId="1F5FAD25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二、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14:paraId="34821585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三、活動費每人</w:t>
            </w:r>
            <w:proofErr w:type="gramStart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</w:t>
            </w:r>
            <w:r w:rsidRPr="00B16213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突遭變故</w:t>
            </w:r>
            <w:r w:rsidR="005F6DC4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或</w:t>
            </w:r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臺北市政府教育局安心就學溫馨輔導實施計畫貳、實施對象之</w:t>
            </w:r>
            <w:proofErr w:type="gramStart"/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一</w:t>
            </w:r>
            <w:proofErr w:type="gramEnd"/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（四）</w:t>
            </w:r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6</w:t>
            </w:r>
            <w:r w:rsidR="005F6DC4" w:rsidRPr="003D146D">
              <w:rPr>
                <w:rFonts w:ascii="Times New Roman" w:eastAsia="標楷體" w:hAnsi="Times New Roman" w:cstheme="minorHAnsi" w:hint="eastAsia"/>
                <w:color w:val="000000"/>
                <w:szCs w:val="24"/>
                <w:highlight w:val="yellow"/>
                <w:shd w:val="pct15" w:color="auto" w:fill="FFFFFF"/>
              </w:rPr>
              <w:t>種家庭突遭變故致經濟陷入困境者</w:t>
            </w:r>
            <w:r w:rsidRPr="00B16213">
              <w:rPr>
                <w:rFonts w:ascii="Times New Roman" w:eastAsia="標楷體" w:hAnsi="Times New Roman" w:cstheme="minorHAnsi" w:hint="eastAsia"/>
                <w:color w:val="000000"/>
                <w:szCs w:val="24"/>
                <w:shd w:val="pct15" w:color="auto" w:fill="FFFFFF"/>
              </w:rPr>
              <w:t>、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(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  <w:shd w:val="pct15" w:color="auto" w:fill="FFFFFF"/>
              </w:rPr>
              <w:t>)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14:paraId="7D80682E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四、活動期間學生午餐由承辦學校供應。</w:t>
            </w:r>
          </w:p>
          <w:p w14:paraId="422996E2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14:paraId="508E44C7" w14:textId="77777777" w:rsidR="001F74C0" w:rsidRPr="00B16213" w:rsidRDefault="001F74C0" w:rsidP="00977E28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theme="minorHAnsi"/>
                <w:color w:val="000000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六、研習時間原則為每日上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8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至下午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4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時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10</w:t>
            </w:r>
            <w:r w:rsidRPr="00B16213">
              <w:rPr>
                <w:rFonts w:ascii="Times New Roman" w:eastAsia="標楷體" w:hAnsi="Times New Roman" w:cstheme="minorHAnsi"/>
                <w:b/>
                <w:color w:val="000000"/>
                <w:szCs w:val="24"/>
              </w:rPr>
              <w:t>分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止，實際依各校所訂定時間辦理。</w:t>
            </w:r>
          </w:p>
          <w:p w14:paraId="7CF1569D" w14:textId="77777777" w:rsidR="001F74C0" w:rsidRPr="00B16213" w:rsidRDefault="001F74C0" w:rsidP="00977E28">
            <w:pPr>
              <w:spacing w:line="280" w:lineRule="exact"/>
              <w:ind w:leftChars="28" w:left="265" w:rightChars="100" w:right="240" w:hanging="198"/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七、參加學生請於活動期間自行備妥健保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IC</w:t>
            </w:r>
            <w:r w:rsidRPr="00B16213">
              <w:rPr>
                <w:rFonts w:ascii="Times New Roman" w:eastAsia="標楷體" w:hAnsi="Times New Roman" w:cstheme="minorHAnsi"/>
                <w:color w:val="000000"/>
                <w:szCs w:val="24"/>
              </w:rPr>
              <w:t>卡。</w:t>
            </w:r>
          </w:p>
        </w:tc>
      </w:tr>
    </w:tbl>
    <w:p w14:paraId="49152DF3" w14:textId="57A1BEA9" w:rsidR="001F74C0" w:rsidRPr="00A00B4A" w:rsidRDefault="001F74C0" w:rsidP="00A00B4A">
      <w:pPr>
        <w:snapToGrid w:val="0"/>
        <w:ind w:left="991" w:hangingChars="413" w:hanging="991"/>
        <w:contextualSpacing/>
        <w:rPr>
          <w:rFonts w:ascii="Times New Roman" w:eastAsia="標楷體" w:hAnsi="Times New Roman" w:cs="Times New Roman" w:hint="eastAsia"/>
          <w:szCs w:val="24"/>
        </w:rPr>
      </w:pPr>
      <w:r w:rsidRPr="00B16213">
        <w:rPr>
          <w:rFonts w:ascii="Times New Roman" w:eastAsia="標楷體" w:hAnsi="Times New Roman" w:cs="新細明體" w:hint="eastAsia"/>
          <w:szCs w:val="24"/>
        </w:rPr>
        <w:t>【</w:t>
      </w:r>
      <w:r w:rsidRPr="00B16213">
        <w:rPr>
          <w:rFonts w:ascii="Times New Roman" w:eastAsia="標楷體" w:hAnsi="Times New Roman" w:cs="Times New Roman"/>
          <w:szCs w:val="24"/>
        </w:rPr>
        <w:t>備註</w:t>
      </w:r>
      <w:r w:rsidRPr="00B16213">
        <w:rPr>
          <w:rFonts w:ascii="Times New Roman" w:eastAsia="標楷體" w:hAnsi="Times New Roman" w:cs="Times New Roman" w:hint="eastAsia"/>
          <w:szCs w:val="24"/>
        </w:rPr>
        <w:t>】</w:t>
      </w:r>
      <w:r w:rsidRPr="00B16213">
        <w:rPr>
          <w:rFonts w:ascii="Times New Roman" w:eastAsia="標楷體" w:hAnsi="Times New Roman" w:cs="Times New Roman"/>
          <w:szCs w:val="24"/>
        </w:rPr>
        <w:t>參加學生請</w:t>
      </w:r>
      <w:r w:rsidR="004F6038" w:rsidRPr="00B16213">
        <w:rPr>
          <w:rFonts w:ascii="Times New Roman" w:eastAsia="標楷體" w:hAnsi="Times New Roman" w:cs="Times New Roman"/>
          <w:szCs w:val="24"/>
        </w:rPr>
        <w:t>填妥</w:t>
      </w:r>
      <w:r w:rsidR="004F6038">
        <w:rPr>
          <w:rFonts w:ascii="Times New Roman" w:eastAsia="標楷體" w:hAnsi="Times New Roman" w:cs="Times New Roman" w:hint="eastAsia"/>
          <w:szCs w:val="24"/>
        </w:rPr>
        <w:t>資料</w:t>
      </w:r>
      <w:r w:rsidR="004F6038" w:rsidRPr="00B16213">
        <w:rPr>
          <w:rFonts w:ascii="Times New Roman" w:eastAsia="標楷體" w:hAnsi="Times New Roman" w:cs="Times New Roman"/>
          <w:szCs w:val="24"/>
        </w:rPr>
        <w:t>後</w:t>
      </w:r>
      <w:r w:rsidR="004F6038">
        <w:rPr>
          <w:rFonts w:ascii="Times New Roman" w:eastAsia="標楷體" w:hAnsi="Times New Roman" w:cs="Times New Roman" w:hint="eastAsia"/>
          <w:szCs w:val="24"/>
        </w:rPr>
        <w:t>於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114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年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3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月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25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日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(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二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)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中午</w:t>
      </w:r>
      <w:r w:rsidR="004F6038" w:rsidRPr="004F6038">
        <w:rPr>
          <w:rFonts w:ascii="Times New Roman" w:eastAsia="標楷體" w:hAnsi="Times New Roman" w:cs="Times New Roman" w:hint="eastAsia"/>
          <w:color w:val="FF0000"/>
          <w:sz w:val="28"/>
          <w:szCs w:val="28"/>
          <w:bdr w:val="single" w:sz="4" w:space="0" w:color="auto"/>
        </w:rPr>
        <w:t>12:30</w:t>
      </w:r>
      <w:r w:rsidR="004F6038">
        <w:rPr>
          <w:rFonts w:ascii="Times New Roman" w:eastAsia="標楷體" w:hAnsi="Times New Roman" w:cs="Times New Roman" w:hint="eastAsia"/>
          <w:szCs w:val="24"/>
        </w:rPr>
        <w:t>前繳交至</w:t>
      </w:r>
      <w:r w:rsidRPr="00B16213">
        <w:rPr>
          <w:rFonts w:ascii="Times New Roman" w:eastAsia="標楷體" w:hAnsi="Times New Roman" w:cs="Times New Roman"/>
          <w:szCs w:val="24"/>
        </w:rPr>
        <w:t>輔導室</w:t>
      </w:r>
      <w:r w:rsidR="004F6038">
        <w:rPr>
          <w:rFonts w:ascii="Times New Roman" w:eastAsia="標楷體" w:hAnsi="Times New Roman" w:cs="Times New Roman" w:hint="eastAsia"/>
          <w:szCs w:val="24"/>
        </w:rPr>
        <w:t>資料組</w:t>
      </w:r>
      <w:r w:rsidRPr="00B16213">
        <w:rPr>
          <w:rFonts w:ascii="Times New Roman" w:eastAsia="標楷體" w:hAnsi="Times New Roman" w:cs="Times New Roman"/>
          <w:szCs w:val="24"/>
        </w:rPr>
        <w:t>，報名時一併繳交活動費用</w:t>
      </w:r>
      <w:r w:rsidR="004F6038">
        <w:rPr>
          <w:rFonts w:ascii="Times New Roman" w:eastAsia="標楷體" w:hAnsi="Times New Roman" w:cs="Times New Roman" w:hint="eastAsia"/>
          <w:szCs w:val="24"/>
        </w:rPr>
        <w:t>或低收證明</w:t>
      </w:r>
      <w:r w:rsidRPr="00B16213">
        <w:rPr>
          <w:rFonts w:ascii="Times New Roman" w:eastAsia="標楷體" w:hAnsi="Times New Roman" w:cs="Times New Roman"/>
          <w:szCs w:val="24"/>
        </w:rPr>
        <w:t>。</w:t>
      </w:r>
    </w:p>
    <w:sectPr w:rsidR="001F74C0" w:rsidRPr="00A00B4A" w:rsidSect="009C4223">
      <w:footerReference w:type="default" r:id="rId8"/>
      <w:type w:val="continuous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AE39" w14:textId="77777777" w:rsidR="00516B77" w:rsidRDefault="00516B77" w:rsidP="00CE26A9">
      <w:r>
        <w:separator/>
      </w:r>
    </w:p>
  </w:endnote>
  <w:endnote w:type="continuationSeparator" w:id="0">
    <w:p w14:paraId="1570B336" w14:textId="77777777" w:rsidR="00516B77" w:rsidRDefault="00516B77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080641"/>
      <w:docPartObj>
        <w:docPartGallery w:val="Page Numbers (Bottom of Page)"/>
        <w:docPartUnique/>
      </w:docPartObj>
    </w:sdtPr>
    <w:sdtEndPr/>
    <w:sdtContent>
      <w:p w14:paraId="4DEE9EBA" w14:textId="77777777" w:rsidR="00155976" w:rsidRDefault="00155976" w:rsidP="00977E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23" w:rsidRPr="009C422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6852" w14:textId="77777777" w:rsidR="00516B77" w:rsidRDefault="00516B77" w:rsidP="00CE26A9">
      <w:r>
        <w:separator/>
      </w:r>
    </w:p>
  </w:footnote>
  <w:footnote w:type="continuationSeparator" w:id="0">
    <w:p w14:paraId="6B209360" w14:textId="77777777" w:rsidR="00516B77" w:rsidRDefault="00516B77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A9"/>
    <w:rsid w:val="00002737"/>
    <w:rsid w:val="00007CB5"/>
    <w:rsid w:val="000255CF"/>
    <w:rsid w:val="000318F8"/>
    <w:rsid w:val="000358DE"/>
    <w:rsid w:val="00037CF4"/>
    <w:rsid w:val="00042B49"/>
    <w:rsid w:val="00044C32"/>
    <w:rsid w:val="000472CD"/>
    <w:rsid w:val="00051D19"/>
    <w:rsid w:val="000566CA"/>
    <w:rsid w:val="00067B2E"/>
    <w:rsid w:val="00077A7F"/>
    <w:rsid w:val="00095D4A"/>
    <w:rsid w:val="00097AE2"/>
    <w:rsid w:val="000A6959"/>
    <w:rsid w:val="000A6D11"/>
    <w:rsid w:val="000B65F1"/>
    <w:rsid w:val="000C2A08"/>
    <w:rsid w:val="000C6474"/>
    <w:rsid w:val="000C7E85"/>
    <w:rsid w:val="000D10C4"/>
    <w:rsid w:val="000E2F46"/>
    <w:rsid w:val="000E3582"/>
    <w:rsid w:val="000F0322"/>
    <w:rsid w:val="000F1F21"/>
    <w:rsid w:val="000F6AA5"/>
    <w:rsid w:val="00102E7F"/>
    <w:rsid w:val="00124DC6"/>
    <w:rsid w:val="001347DF"/>
    <w:rsid w:val="00136C61"/>
    <w:rsid w:val="001372BA"/>
    <w:rsid w:val="00137ED6"/>
    <w:rsid w:val="001440D3"/>
    <w:rsid w:val="001448FF"/>
    <w:rsid w:val="00146A0F"/>
    <w:rsid w:val="00150C2C"/>
    <w:rsid w:val="001549A9"/>
    <w:rsid w:val="00155976"/>
    <w:rsid w:val="00160074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B3CA1"/>
    <w:rsid w:val="001C07FB"/>
    <w:rsid w:val="001C104C"/>
    <w:rsid w:val="001C48A6"/>
    <w:rsid w:val="001C4F1A"/>
    <w:rsid w:val="001D3125"/>
    <w:rsid w:val="001D3981"/>
    <w:rsid w:val="001E07A8"/>
    <w:rsid w:val="001F3460"/>
    <w:rsid w:val="001F74C0"/>
    <w:rsid w:val="002004F4"/>
    <w:rsid w:val="002078FD"/>
    <w:rsid w:val="002210A9"/>
    <w:rsid w:val="00232E90"/>
    <w:rsid w:val="002347BC"/>
    <w:rsid w:val="00236390"/>
    <w:rsid w:val="00246B53"/>
    <w:rsid w:val="002529ED"/>
    <w:rsid w:val="00254A58"/>
    <w:rsid w:val="00267BF3"/>
    <w:rsid w:val="0027197B"/>
    <w:rsid w:val="002732E6"/>
    <w:rsid w:val="00273FA6"/>
    <w:rsid w:val="00284894"/>
    <w:rsid w:val="002901F2"/>
    <w:rsid w:val="002901F3"/>
    <w:rsid w:val="002C1D36"/>
    <w:rsid w:val="002C22FE"/>
    <w:rsid w:val="002D20A3"/>
    <w:rsid w:val="002E4E7B"/>
    <w:rsid w:val="002F2340"/>
    <w:rsid w:val="002F2EA0"/>
    <w:rsid w:val="002F73A7"/>
    <w:rsid w:val="002F7FDB"/>
    <w:rsid w:val="00303F15"/>
    <w:rsid w:val="003072BA"/>
    <w:rsid w:val="00310511"/>
    <w:rsid w:val="00311183"/>
    <w:rsid w:val="00312E96"/>
    <w:rsid w:val="00313D72"/>
    <w:rsid w:val="0032652A"/>
    <w:rsid w:val="003278C5"/>
    <w:rsid w:val="00343EA3"/>
    <w:rsid w:val="00351DBF"/>
    <w:rsid w:val="00353265"/>
    <w:rsid w:val="00354436"/>
    <w:rsid w:val="0037046C"/>
    <w:rsid w:val="00372364"/>
    <w:rsid w:val="00376815"/>
    <w:rsid w:val="003A14D1"/>
    <w:rsid w:val="003B1103"/>
    <w:rsid w:val="003C69AD"/>
    <w:rsid w:val="003D146D"/>
    <w:rsid w:val="003D3720"/>
    <w:rsid w:val="003E49C9"/>
    <w:rsid w:val="003F5608"/>
    <w:rsid w:val="003F6D15"/>
    <w:rsid w:val="0042085B"/>
    <w:rsid w:val="0042424B"/>
    <w:rsid w:val="00425762"/>
    <w:rsid w:val="00425E4D"/>
    <w:rsid w:val="0046367E"/>
    <w:rsid w:val="00463E1A"/>
    <w:rsid w:val="00471F3F"/>
    <w:rsid w:val="00480661"/>
    <w:rsid w:val="004A5A1B"/>
    <w:rsid w:val="004B321B"/>
    <w:rsid w:val="004D4114"/>
    <w:rsid w:val="004E0211"/>
    <w:rsid w:val="004E6695"/>
    <w:rsid w:val="004F55C6"/>
    <w:rsid w:val="004F6038"/>
    <w:rsid w:val="00506068"/>
    <w:rsid w:val="005079B9"/>
    <w:rsid w:val="005140E2"/>
    <w:rsid w:val="00514EBE"/>
    <w:rsid w:val="00516B77"/>
    <w:rsid w:val="005178DE"/>
    <w:rsid w:val="00523305"/>
    <w:rsid w:val="00537F5A"/>
    <w:rsid w:val="0054215D"/>
    <w:rsid w:val="0055175A"/>
    <w:rsid w:val="00562D11"/>
    <w:rsid w:val="00563446"/>
    <w:rsid w:val="00564CBE"/>
    <w:rsid w:val="00584E1B"/>
    <w:rsid w:val="005C4B54"/>
    <w:rsid w:val="005C6FD1"/>
    <w:rsid w:val="005D007D"/>
    <w:rsid w:val="005D1136"/>
    <w:rsid w:val="005D12B1"/>
    <w:rsid w:val="005D347A"/>
    <w:rsid w:val="005D3A0D"/>
    <w:rsid w:val="005F1045"/>
    <w:rsid w:val="005F6DC4"/>
    <w:rsid w:val="006007E6"/>
    <w:rsid w:val="00601C27"/>
    <w:rsid w:val="00607FF7"/>
    <w:rsid w:val="006158B1"/>
    <w:rsid w:val="0062138E"/>
    <w:rsid w:val="0062376C"/>
    <w:rsid w:val="006315AE"/>
    <w:rsid w:val="00635424"/>
    <w:rsid w:val="0064106B"/>
    <w:rsid w:val="00643D16"/>
    <w:rsid w:val="0065303C"/>
    <w:rsid w:val="00656AA5"/>
    <w:rsid w:val="00660270"/>
    <w:rsid w:val="00663580"/>
    <w:rsid w:val="00665F87"/>
    <w:rsid w:val="00672F45"/>
    <w:rsid w:val="00685A9A"/>
    <w:rsid w:val="006965D2"/>
    <w:rsid w:val="00697E12"/>
    <w:rsid w:val="006A0812"/>
    <w:rsid w:val="006C5305"/>
    <w:rsid w:val="006D13DF"/>
    <w:rsid w:val="006D17F8"/>
    <w:rsid w:val="006D3E98"/>
    <w:rsid w:val="006D5720"/>
    <w:rsid w:val="006D7FBE"/>
    <w:rsid w:val="006E191F"/>
    <w:rsid w:val="006E314C"/>
    <w:rsid w:val="006F0305"/>
    <w:rsid w:val="006F45B4"/>
    <w:rsid w:val="006F7292"/>
    <w:rsid w:val="007031A9"/>
    <w:rsid w:val="00704B12"/>
    <w:rsid w:val="007056D0"/>
    <w:rsid w:val="00747F72"/>
    <w:rsid w:val="00754F5F"/>
    <w:rsid w:val="00760317"/>
    <w:rsid w:val="00760775"/>
    <w:rsid w:val="00765AB4"/>
    <w:rsid w:val="007670A4"/>
    <w:rsid w:val="0077144C"/>
    <w:rsid w:val="00781786"/>
    <w:rsid w:val="00793FFE"/>
    <w:rsid w:val="00795FD0"/>
    <w:rsid w:val="0079622A"/>
    <w:rsid w:val="007A0CFB"/>
    <w:rsid w:val="007A30DB"/>
    <w:rsid w:val="007A5253"/>
    <w:rsid w:val="007A7AE6"/>
    <w:rsid w:val="007B75CA"/>
    <w:rsid w:val="007C10AB"/>
    <w:rsid w:val="007C56D9"/>
    <w:rsid w:val="007D11B4"/>
    <w:rsid w:val="007D5C08"/>
    <w:rsid w:val="007E5FB3"/>
    <w:rsid w:val="007F05E4"/>
    <w:rsid w:val="007F753C"/>
    <w:rsid w:val="00802559"/>
    <w:rsid w:val="00812086"/>
    <w:rsid w:val="00812C49"/>
    <w:rsid w:val="00815CFF"/>
    <w:rsid w:val="0082006E"/>
    <w:rsid w:val="00831803"/>
    <w:rsid w:val="008337A3"/>
    <w:rsid w:val="00835A82"/>
    <w:rsid w:val="00843521"/>
    <w:rsid w:val="00846E56"/>
    <w:rsid w:val="0085209B"/>
    <w:rsid w:val="00856252"/>
    <w:rsid w:val="00857853"/>
    <w:rsid w:val="00877E10"/>
    <w:rsid w:val="008932E7"/>
    <w:rsid w:val="008A0E03"/>
    <w:rsid w:val="008A1D9E"/>
    <w:rsid w:val="008A3E9C"/>
    <w:rsid w:val="008A7A9C"/>
    <w:rsid w:val="008B6A27"/>
    <w:rsid w:val="008C34D6"/>
    <w:rsid w:val="008D7852"/>
    <w:rsid w:val="008E23B8"/>
    <w:rsid w:val="008F01C0"/>
    <w:rsid w:val="008F4FDF"/>
    <w:rsid w:val="0090012F"/>
    <w:rsid w:val="00901B75"/>
    <w:rsid w:val="00904B4C"/>
    <w:rsid w:val="00906C8B"/>
    <w:rsid w:val="00912B59"/>
    <w:rsid w:val="009174EF"/>
    <w:rsid w:val="0093089D"/>
    <w:rsid w:val="009335EE"/>
    <w:rsid w:val="009432A4"/>
    <w:rsid w:val="00946F99"/>
    <w:rsid w:val="00951675"/>
    <w:rsid w:val="00963E5E"/>
    <w:rsid w:val="009729EA"/>
    <w:rsid w:val="00974642"/>
    <w:rsid w:val="00977E28"/>
    <w:rsid w:val="00995945"/>
    <w:rsid w:val="009A5FC1"/>
    <w:rsid w:val="009B1319"/>
    <w:rsid w:val="009C4223"/>
    <w:rsid w:val="009C5D86"/>
    <w:rsid w:val="009D43D4"/>
    <w:rsid w:val="009E4C0D"/>
    <w:rsid w:val="009E6849"/>
    <w:rsid w:val="009E685E"/>
    <w:rsid w:val="009F7B29"/>
    <w:rsid w:val="00A00B4A"/>
    <w:rsid w:val="00A060D2"/>
    <w:rsid w:val="00A12DDB"/>
    <w:rsid w:val="00A12E53"/>
    <w:rsid w:val="00A22007"/>
    <w:rsid w:val="00A30CDA"/>
    <w:rsid w:val="00A313E2"/>
    <w:rsid w:val="00A46D08"/>
    <w:rsid w:val="00A47792"/>
    <w:rsid w:val="00A56F81"/>
    <w:rsid w:val="00A60687"/>
    <w:rsid w:val="00A76C09"/>
    <w:rsid w:val="00A80405"/>
    <w:rsid w:val="00A85F6F"/>
    <w:rsid w:val="00A86BE9"/>
    <w:rsid w:val="00A8729E"/>
    <w:rsid w:val="00A873D0"/>
    <w:rsid w:val="00A876C3"/>
    <w:rsid w:val="00A96748"/>
    <w:rsid w:val="00AA3970"/>
    <w:rsid w:val="00AA6622"/>
    <w:rsid w:val="00AB03FD"/>
    <w:rsid w:val="00AC44A7"/>
    <w:rsid w:val="00AD1EAE"/>
    <w:rsid w:val="00AD3F82"/>
    <w:rsid w:val="00AE6A6C"/>
    <w:rsid w:val="00AF10CC"/>
    <w:rsid w:val="00AF57C6"/>
    <w:rsid w:val="00B0451E"/>
    <w:rsid w:val="00B16D76"/>
    <w:rsid w:val="00B228D1"/>
    <w:rsid w:val="00B318F7"/>
    <w:rsid w:val="00B32EF2"/>
    <w:rsid w:val="00B53662"/>
    <w:rsid w:val="00B56937"/>
    <w:rsid w:val="00B60097"/>
    <w:rsid w:val="00B64326"/>
    <w:rsid w:val="00B86604"/>
    <w:rsid w:val="00BC4585"/>
    <w:rsid w:val="00BC6B8C"/>
    <w:rsid w:val="00BD756F"/>
    <w:rsid w:val="00BD7CC2"/>
    <w:rsid w:val="00BE656A"/>
    <w:rsid w:val="00BF47B3"/>
    <w:rsid w:val="00C00444"/>
    <w:rsid w:val="00C01EFF"/>
    <w:rsid w:val="00C03C24"/>
    <w:rsid w:val="00C10BC0"/>
    <w:rsid w:val="00C26F5A"/>
    <w:rsid w:val="00C32192"/>
    <w:rsid w:val="00C37407"/>
    <w:rsid w:val="00C37440"/>
    <w:rsid w:val="00C415F8"/>
    <w:rsid w:val="00C454E5"/>
    <w:rsid w:val="00C53529"/>
    <w:rsid w:val="00C56C6C"/>
    <w:rsid w:val="00C56DE3"/>
    <w:rsid w:val="00C56DF6"/>
    <w:rsid w:val="00C63D98"/>
    <w:rsid w:val="00C67D82"/>
    <w:rsid w:val="00C7088B"/>
    <w:rsid w:val="00C7269D"/>
    <w:rsid w:val="00C733F2"/>
    <w:rsid w:val="00C746EE"/>
    <w:rsid w:val="00C80730"/>
    <w:rsid w:val="00C95935"/>
    <w:rsid w:val="00C97A42"/>
    <w:rsid w:val="00CA7723"/>
    <w:rsid w:val="00CB2AE7"/>
    <w:rsid w:val="00CC06B5"/>
    <w:rsid w:val="00CC1E8E"/>
    <w:rsid w:val="00CD49D0"/>
    <w:rsid w:val="00CD5BA0"/>
    <w:rsid w:val="00CE26A9"/>
    <w:rsid w:val="00CE695D"/>
    <w:rsid w:val="00CE6A47"/>
    <w:rsid w:val="00D0286A"/>
    <w:rsid w:val="00D12E55"/>
    <w:rsid w:val="00D1779C"/>
    <w:rsid w:val="00D23F23"/>
    <w:rsid w:val="00D324B3"/>
    <w:rsid w:val="00D51307"/>
    <w:rsid w:val="00D55DBD"/>
    <w:rsid w:val="00D63678"/>
    <w:rsid w:val="00D67518"/>
    <w:rsid w:val="00D76484"/>
    <w:rsid w:val="00D775C4"/>
    <w:rsid w:val="00D81703"/>
    <w:rsid w:val="00D85BF8"/>
    <w:rsid w:val="00D93779"/>
    <w:rsid w:val="00D958F2"/>
    <w:rsid w:val="00DB5E51"/>
    <w:rsid w:val="00DC3164"/>
    <w:rsid w:val="00DC31D5"/>
    <w:rsid w:val="00DD2886"/>
    <w:rsid w:val="00DD463E"/>
    <w:rsid w:val="00DE5DFC"/>
    <w:rsid w:val="00DE764B"/>
    <w:rsid w:val="00DF062E"/>
    <w:rsid w:val="00DF07AB"/>
    <w:rsid w:val="00DF0EB6"/>
    <w:rsid w:val="00E00F46"/>
    <w:rsid w:val="00E0107F"/>
    <w:rsid w:val="00E032DF"/>
    <w:rsid w:val="00E05FF7"/>
    <w:rsid w:val="00E20D59"/>
    <w:rsid w:val="00E31EDB"/>
    <w:rsid w:val="00E333B0"/>
    <w:rsid w:val="00E34FD9"/>
    <w:rsid w:val="00E42CD1"/>
    <w:rsid w:val="00E53295"/>
    <w:rsid w:val="00E5614B"/>
    <w:rsid w:val="00E63A93"/>
    <w:rsid w:val="00E63D3E"/>
    <w:rsid w:val="00E75A80"/>
    <w:rsid w:val="00E91A6A"/>
    <w:rsid w:val="00E92AEE"/>
    <w:rsid w:val="00E934DC"/>
    <w:rsid w:val="00E967F9"/>
    <w:rsid w:val="00E9713C"/>
    <w:rsid w:val="00EA03C5"/>
    <w:rsid w:val="00EA428B"/>
    <w:rsid w:val="00EA6592"/>
    <w:rsid w:val="00EB25A9"/>
    <w:rsid w:val="00EB45A1"/>
    <w:rsid w:val="00EB4F8C"/>
    <w:rsid w:val="00EB6B05"/>
    <w:rsid w:val="00EB7F1E"/>
    <w:rsid w:val="00EC3C46"/>
    <w:rsid w:val="00EC53EC"/>
    <w:rsid w:val="00ED2608"/>
    <w:rsid w:val="00ED6811"/>
    <w:rsid w:val="00EE6A5D"/>
    <w:rsid w:val="00EE6BC2"/>
    <w:rsid w:val="00EE6E82"/>
    <w:rsid w:val="00EF11A1"/>
    <w:rsid w:val="00EF289E"/>
    <w:rsid w:val="00EF2EAB"/>
    <w:rsid w:val="00EF35F3"/>
    <w:rsid w:val="00EF49B2"/>
    <w:rsid w:val="00F0044B"/>
    <w:rsid w:val="00F06DA8"/>
    <w:rsid w:val="00F132DC"/>
    <w:rsid w:val="00F2100A"/>
    <w:rsid w:val="00F27B2B"/>
    <w:rsid w:val="00F27EA2"/>
    <w:rsid w:val="00F31151"/>
    <w:rsid w:val="00F31913"/>
    <w:rsid w:val="00F35765"/>
    <w:rsid w:val="00F3621B"/>
    <w:rsid w:val="00F57411"/>
    <w:rsid w:val="00F719B8"/>
    <w:rsid w:val="00F72F4E"/>
    <w:rsid w:val="00F7317D"/>
    <w:rsid w:val="00F76A0E"/>
    <w:rsid w:val="00F80CB7"/>
    <w:rsid w:val="00F849BC"/>
    <w:rsid w:val="00F8569B"/>
    <w:rsid w:val="00F90C22"/>
    <w:rsid w:val="00F916B3"/>
    <w:rsid w:val="00F95A5D"/>
    <w:rsid w:val="00F95BCA"/>
    <w:rsid w:val="00FB0CBD"/>
    <w:rsid w:val="00FC039D"/>
    <w:rsid w:val="00FC2072"/>
    <w:rsid w:val="00FE5ADB"/>
    <w:rsid w:val="00FE5D37"/>
    <w:rsid w:val="00FF33B2"/>
    <w:rsid w:val="00FF5CC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272A"/>
  <w15:docId w15:val="{80CEAFD5-9C92-46A5-A8A0-788C980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329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32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nhideWhenUsed/>
    <w:rsid w:val="00835A8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835A82"/>
  </w:style>
  <w:style w:type="paragraph" w:customStyle="1" w:styleId="font5">
    <w:name w:val="font5"/>
    <w:basedOn w:val="a"/>
    <w:rsid w:val="00904B4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0">
    <w:name w:val="xl60"/>
    <w:basedOn w:val="a"/>
    <w:rsid w:val="00904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1">
    <w:name w:val="xl61"/>
    <w:basedOn w:val="a"/>
    <w:rsid w:val="00904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2">
    <w:name w:val="xl62"/>
    <w:basedOn w:val="a"/>
    <w:rsid w:val="00904B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852-11C2-4334-B1EF-F47557E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6</Words>
  <Characters>833</Characters>
  <Application>Microsoft Office Word</Application>
  <DocSecurity>0</DocSecurity>
  <Lines>6</Lines>
  <Paragraphs>1</Paragraphs>
  <ScaleCrop>false</ScaleCrop>
  <Manager>丁碧慧</Manager>
  <Company>臺北市立松山家商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lastModifiedBy>User</cp:lastModifiedBy>
  <cp:revision>2</cp:revision>
  <cp:lastPrinted>2025-03-17T07:04:00Z</cp:lastPrinted>
  <dcterms:created xsi:type="dcterms:W3CDTF">2025-03-17T07:43:00Z</dcterms:created>
  <dcterms:modified xsi:type="dcterms:W3CDTF">2025-03-17T07:43:00Z</dcterms:modified>
</cp:coreProperties>
</file>